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597E76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6909389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oberto Méndez Espinoza</w:t>
            </w:r>
          </w:p>
        </w:tc>
      </w:tr>
      <w:tr w:rsidR="00597E76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378C04B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de Juzgado en funciones de Proyectista</w:t>
            </w:r>
          </w:p>
        </w:tc>
      </w:tr>
      <w:tr w:rsidR="00597E76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A75C8B4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</w:t>
            </w:r>
          </w:p>
        </w:tc>
      </w:tr>
      <w:tr w:rsidR="00597E76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3A1517F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Noviembre de 1985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597E76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BC77F82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597E76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F734629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597E76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4578BFC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3 – 2007</w:t>
            </w:r>
          </w:p>
        </w:tc>
      </w:tr>
      <w:tr w:rsidR="00597E76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DA1E40B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édula Profesionales</w:t>
            </w:r>
          </w:p>
        </w:tc>
      </w:tr>
      <w:tr w:rsidR="00597E76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6B634E4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597E76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717DFD4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962670</w:t>
            </w:r>
          </w:p>
        </w:tc>
      </w:tr>
      <w:tr w:rsidR="00597E76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9F2890E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 Constitucional y Amparo</w:t>
            </w:r>
          </w:p>
        </w:tc>
      </w:tr>
      <w:tr w:rsidR="00597E76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880AB0A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 (CIJUREP)</w:t>
            </w:r>
          </w:p>
        </w:tc>
      </w:tr>
      <w:tr w:rsidR="00597E76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B2E6703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8 - 2010</w:t>
            </w:r>
          </w:p>
        </w:tc>
      </w:tr>
      <w:tr w:rsidR="00597E76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6E32C9C2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Estudios</w:t>
            </w:r>
          </w:p>
        </w:tc>
      </w:tr>
      <w:tr w:rsidR="00597E76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2D73186E" w:rsidR="00597E76" w:rsidRPr="00A51CBC" w:rsidRDefault="00597E76" w:rsidP="00597E7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édula profesionales En trámite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6CCB1F4" w:rsidR="00A51CBC" w:rsidRPr="00A51CBC" w:rsidRDefault="00597E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 – MARZO – 2017        A        LA PRESENTE FECHA</w:t>
            </w:r>
          </w:p>
        </w:tc>
      </w:tr>
      <w:tr w:rsidR="00597E76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FDC53FE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 del Tribunal Superior de Justicia</w:t>
            </w:r>
          </w:p>
        </w:tc>
      </w:tr>
      <w:tr w:rsidR="00597E76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28EE8F4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C773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de Juzgado en funciones de Proyectista</w:t>
            </w:r>
          </w:p>
        </w:tc>
      </w:tr>
      <w:tr w:rsidR="00597E76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F8B9C8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Administrativ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FDEDD2A" w:rsidR="00A51CBC" w:rsidRPr="00A51CBC" w:rsidRDefault="00597E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– OCTUBRE 2016       AL       1 – MARZO - 2017</w:t>
            </w:r>
          </w:p>
        </w:tc>
      </w:tr>
      <w:tr w:rsidR="00597E76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6B3E85E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 del Tribunal Superior de Justicia</w:t>
            </w:r>
          </w:p>
        </w:tc>
      </w:tr>
      <w:tr w:rsidR="00597E76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EE631EB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de Juzgado en funciones de Proyectista</w:t>
            </w:r>
          </w:p>
        </w:tc>
      </w:tr>
      <w:tr w:rsidR="00597E76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015E10F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Administrativ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5D7C8BA" w:rsidR="00A51CBC" w:rsidRPr="00A51CBC" w:rsidRDefault="00597E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– JUNIO – 2009       AL        19 – FEBRERO - 2016</w:t>
            </w:r>
          </w:p>
        </w:tc>
      </w:tr>
      <w:tr w:rsidR="00597E76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B28F526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 de Fiscalización Superior (Auditoria Especial de Cumplimiento)</w:t>
            </w:r>
          </w:p>
        </w:tc>
      </w:tr>
      <w:tr w:rsidR="00597E76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D519748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</w:tr>
      <w:tr w:rsidR="00597E76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E259540" w:rsidR="00597E76" w:rsidRPr="00A51CBC" w:rsidRDefault="00597E76" w:rsidP="00597E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, fiscal – contable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276CCCEB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795AD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273E58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273E58" w:rsidRPr="00A51CBC" w:rsidRDefault="00273E58" w:rsidP="00273E5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23F6E86E" w:rsidR="00273E58" w:rsidRPr="00A51CBC" w:rsidRDefault="00273E58" w:rsidP="00273E5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Secretario de Acuerdos de Juzgado en funciones de Proyectista por Honorarios adscrito a la Sala Administrativa</w:t>
            </w:r>
          </w:p>
        </w:tc>
        <w:tc>
          <w:tcPr>
            <w:tcW w:w="2977" w:type="dxa"/>
          </w:tcPr>
          <w:p w14:paraId="7CA69576" w14:textId="1981623C" w:rsidR="00273E58" w:rsidRPr="00A51CBC" w:rsidRDefault="00273E58" w:rsidP="00273E5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 – octubre – 2016 a</w:t>
            </w:r>
            <w:r w:rsidR="007C7A65">
              <w:rPr>
                <w:rFonts w:eastAsia="Times New Roman" w:cs="Arial"/>
                <w:b/>
                <w:color w:val="000000"/>
                <w:lang w:eastAsia="es-MX"/>
              </w:rPr>
              <w:t>l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29 – febrero - 2017 </w:t>
            </w:r>
          </w:p>
        </w:tc>
      </w:tr>
      <w:tr w:rsidR="00273E58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273E58" w:rsidRPr="00A51CBC" w:rsidRDefault="00273E58" w:rsidP="00273E5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6B67EC3B" w:rsidR="00273E58" w:rsidRPr="00A51CBC" w:rsidRDefault="00273E58" w:rsidP="00273E5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de Juzgado Interino en Funciones de Proyectista adscrito a la Sala Administrativa</w:t>
            </w:r>
          </w:p>
        </w:tc>
        <w:tc>
          <w:tcPr>
            <w:tcW w:w="2977" w:type="dxa"/>
          </w:tcPr>
          <w:p w14:paraId="2C78169C" w14:textId="0CDE8D0C" w:rsidR="00273E58" w:rsidRPr="00A51CBC" w:rsidRDefault="00273E58" w:rsidP="00273E5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 – marzo - 2017, a la fecha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795AD6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795AD6" w:rsidRPr="00A51CBC" w:rsidRDefault="00795AD6" w:rsidP="00795A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2FAF9CDC" w:rsidR="00795AD6" w:rsidRPr="00A51CBC" w:rsidRDefault="007C7A65" w:rsidP="00795A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Introducción al Derecho Electoral Mexicano”</w:t>
            </w:r>
          </w:p>
        </w:tc>
        <w:tc>
          <w:tcPr>
            <w:tcW w:w="2268" w:type="dxa"/>
          </w:tcPr>
          <w:p w14:paraId="21775F00" w14:textId="0520D91D" w:rsidR="00795AD6" w:rsidRPr="00A51CBC" w:rsidRDefault="007C7A65" w:rsidP="00795A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Electoral del Poder Judicial de la Federación, a través del Centro de Capacitación Judicial Electoral</w:t>
            </w:r>
          </w:p>
        </w:tc>
        <w:tc>
          <w:tcPr>
            <w:tcW w:w="1701" w:type="dxa"/>
          </w:tcPr>
          <w:p w14:paraId="7B845472" w14:textId="7B9077E4" w:rsidR="00795AD6" w:rsidRPr="00A51CBC" w:rsidRDefault="007C7A65" w:rsidP="00795AD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– mayo – al 8 – Junio - 2018</w:t>
            </w:r>
          </w:p>
        </w:tc>
      </w:tr>
      <w:tr w:rsidR="007C7A65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7C7A65" w:rsidRPr="00A51CBC" w:rsidRDefault="007C7A65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105D5AAF" w:rsidR="007C7A65" w:rsidRPr="00A51CBC" w:rsidRDefault="007C7A65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Igualdad y No Discriminación”</w:t>
            </w:r>
          </w:p>
        </w:tc>
        <w:tc>
          <w:tcPr>
            <w:tcW w:w="2268" w:type="dxa"/>
          </w:tcPr>
          <w:p w14:paraId="5D4D35AD" w14:textId="686CA09F" w:rsidR="007C7A65" w:rsidRPr="00A51CBC" w:rsidRDefault="007C7A65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761126EE" w14:textId="2A5AE4AE" w:rsidR="007C7A65" w:rsidRPr="00A51CBC" w:rsidRDefault="007C7A65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 – Octubre - 2017</w:t>
            </w:r>
          </w:p>
        </w:tc>
      </w:tr>
      <w:tr w:rsidR="007C7A65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7C7A65" w:rsidRPr="00A51CBC" w:rsidRDefault="007C7A65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8267F63" w:rsidR="007C7A65" w:rsidRPr="00A51CBC" w:rsidRDefault="007C7A65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“Construcción de Ciudadanía”  </w:t>
            </w:r>
          </w:p>
        </w:tc>
        <w:tc>
          <w:tcPr>
            <w:tcW w:w="2268" w:type="dxa"/>
          </w:tcPr>
          <w:p w14:paraId="6698A025" w14:textId="27F1EE14" w:rsidR="007C7A65" w:rsidRPr="00A51CBC" w:rsidRDefault="007C7A65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08449F22" w14:textId="07474B70" w:rsidR="007C7A65" w:rsidRPr="00A51CBC" w:rsidRDefault="007C7A65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- noviembre - 2017</w:t>
            </w:r>
          </w:p>
        </w:tc>
      </w:tr>
      <w:tr w:rsidR="007C7A65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7C7A65" w:rsidRPr="00A51CBC" w:rsidRDefault="007C7A65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5B3ED00A" w:rsidR="007C7A65" w:rsidRPr="00A51CBC" w:rsidRDefault="007C7A65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: “La Extorsión en México”</w:t>
            </w:r>
          </w:p>
        </w:tc>
        <w:tc>
          <w:tcPr>
            <w:tcW w:w="2268" w:type="dxa"/>
          </w:tcPr>
          <w:p w14:paraId="6DA754C8" w14:textId="13BFF2FE" w:rsidR="007C7A65" w:rsidRPr="00A51CBC" w:rsidRDefault="007C7A65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76C6362" w14:textId="45D9A834" w:rsidR="007C7A65" w:rsidRPr="00A51CBC" w:rsidRDefault="007C7A65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24 – Marzo - 2017</w:t>
            </w:r>
          </w:p>
        </w:tc>
      </w:tr>
      <w:tr w:rsidR="007C7A65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7C7A65" w:rsidRPr="00A51CBC" w:rsidRDefault="007C7A65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60DC7951" w:rsidR="007C7A65" w:rsidRPr="00A51CBC" w:rsidRDefault="007C7A65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: “Nuevo Sistema de Justicia Penal”</w:t>
            </w:r>
          </w:p>
        </w:tc>
        <w:tc>
          <w:tcPr>
            <w:tcW w:w="2268" w:type="dxa"/>
          </w:tcPr>
          <w:p w14:paraId="7551090D" w14:textId="42A486D0" w:rsidR="007C7A65" w:rsidRPr="00A51CBC" w:rsidRDefault="007C7A65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entro de Capacitación Continua</w:t>
            </w:r>
          </w:p>
        </w:tc>
        <w:tc>
          <w:tcPr>
            <w:tcW w:w="1701" w:type="dxa"/>
          </w:tcPr>
          <w:p w14:paraId="40D52352" w14:textId="49128FA6" w:rsidR="007C7A65" w:rsidRPr="00A51CBC" w:rsidRDefault="007C7A65" w:rsidP="007C7A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ero – 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FD4A844" w:rsidR="00715A9C" w:rsidRPr="00715A9C" w:rsidRDefault="00795AD6" w:rsidP="00795A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1504E5F5" w:rsidR="00715A9C" w:rsidRPr="00715A9C" w:rsidRDefault="00795AD6" w:rsidP="00795A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C4833F6" w:rsidR="00715A9C" w:rsidRPr="00715A9C" w:rsidRDefault="00795AD6" w:rsidP="00795A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5EA5B410" w:rsidR="00715A9C" w:rsidRPr="00715A9C" w:rsidRDefault="00795AD6" w:rsidP="00795AD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087E059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D30E32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30E3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Julio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E54C1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1064E" w14:textId="77777777" w:rsidR="00A3611B" w:rsidRDefault="00A3611B" w:rsidP="00803A08">
      <w:pPr>
        <w:spacing w:after="0" w:line="240" w:lineRule="auto"/>
      </w:pPr>
      <w:r>
        <w:separator/>
      </w:r>
    </w:p>
  </w:endnote>
  <w:endnote w:type="continuationSeparator" w:id="0">
    <w:p w14:paraId="7604FC31" w14:textId="77777777" w:rsidR="00A3611B" w:rsidRDefault="00A3611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6DFC5" w14:textId="77777777" w:rsidR="00A3611B" w:rsidRDefault="00A3611B" w:rsidP="00803A08">
      <w:pPr>
        <w:spacing w:after="0" w:line="240" w:lineRule="auto"/>
      </w:pPr>
      <w:r>
        <w:separator/>
      </w:r>
    </w:p>
  </w:footnote>
  <w:footnote w:type="continuationSeparator" w:id="0">
    <w:p w14:paraId="24CF3F88" w14:textId="77777777" w:rsidR="00A3611B" w:rsidRDefault="00A3611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73E58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15583"/>
    <w:rsid w:val="00420930"/>
    <w:rsid w:val="00430361"/>
    <w:rsid w:val="00431589"/>
    <w:rsid w:val="00467471"/>
    <w:rsid w:val="00492345"/>
    <w:rsid w:val="004959EE"/>
    <w:rsid w:val="004B2AE1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97E76"/>
    <w:rsid w:val="005A5242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95AD6"/>
    <w:rsid w:val="007B55C4"/>
    <w:rsid w:val="007B5C32"/>
    <w:rsid w:val="007C5327"/>
    <w:rsid w:val="007C659E"/>
    <w:rsid w:val="007C6F57"/>
    <w:rsid w:val="007C7A65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3611B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30C20"/>
    <w:rsid w:val="00B40BBD"/>
    <w:rsid w:val="00B451AC"/>
    <w:rsid w:val="00B8081E"/>
    <w:rsid w:val="00B87F55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0E32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1A71"/>
    <w:rsid w:val="00E266A7"/>
    <w:rsid w:val="00E54C18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ACF3-C5B9-4B5F-83B2-06DA0621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5T14:13:00Z</dcterms:created>
  <dcterms:modified xsi:type="dcterms:W3CDTF">2018-07-05T14:13:00Z</dcterms:modified>
</cp:coreProperties>
</file>